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43477">
              <w:rPr>
                <w:rFonts w:ascii="Times New Roman" w:hAnsi="Times New Roman" w:cs="Times New Roman"/>
                <w:color w:val="000000"/>
              </w:rPr>
              <w:t>06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347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34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4347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347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4F4C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6D8018-88AA-4DD9-B6C6-D86E4275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9DC9-F322-4025-93B2-CBDAA691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